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BA" w:rsidRPr="00A569BA" w:rsidRDefault="00A569BA" w:rsidP="00AC21C5">
      <w:pPr>
        <w:pStyle w:val="a3"/>
        <w:spacing w:after="0"/>
        <w:ind w:left="1146"/>
        <w:rPr>
          <w:rFonts w:ascii="Times New Roman" w:hAnsi="Times New Roman"/>
          <w:sz w:val="24"/>
          <w:szCs w:val="24"/>
        </w:rPr>
      </w:pPr>
      <w:r w:rsidRPr="00A569BA">
        <w:rPr>
          <w:rFonts w:ascii="Times New Roman" w:hAnsi="Times New Roman"/>
          <w:b/>
          <w:sz w:val="24"/>
          <w:szCs w:val="24"/>
        </w:rPr>
        <w:t>Состояние учебно-методического и материально-технического обеспечения преподавания   предметов</w:t>
      </w:r>
      <w:r w:rsidR="00DB138A">
        <w:rPr>
          <w:rFonts w:ascii="Times New Roman" w:hAnsi="Times New Roman"/>
          <w:b/>
          <w:sz w:val="24"/>
          <w:szCs w:val="24"/>
        </w:rPr>
        <w:t xml:space="preserve"> на 2018-19 </w:t>
      </w:r>
      <w:proofErr w:type="spellStart"/>
      <w:r w:rsidR="00DB138A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="00DB138A">
        <w:rPr>
          <w:rFonts w:ascii="Times New Roman" w:hAnsi="Times New Roman"/>
          <w:b/>
          <w:sz w:val="24"/>
          <w:szCs w:val="24"/>
        </w:rPr>
        <w:t xml:space="preserve"> год</w:t>
      </w:r>
      <w:r w:rsidRPr="00A569BA">
        <w:rPr>
          <w:rFonts w:ascii="Times New Roman" w:hAnsi="Times New Roman"/>
          <w:b/>
          <w:sz w:val="24"/>
          <w:szCs w:val="24"/>
        </w:rPr>
        <w:t>:</w:t>
      </w:r>
    </w:p>
    <w:p w:rsidR="00A569BA" w:rsidRPr="00A569BA" w:rsidRDefault="00A569BA" w:rsidP="00A569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0"/>
        <w:gridCol w:w="9948"/>
      </w:tblGrid>
      <w:tr w:rsidR="00A569BA" w:rsidRPr="00AC21C5" w:rsidTr="00AC21C5">
        <w:tc>
          <w:tcPr>
            <w:tcW w:w="13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B278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C21C5">
              <w:rPr>
                <w:rFonts w:ascii="Times New Roman" w:hAnsi="Times New Roman"/>
                <w:b/>
                <w:sz w:val="24"/>
                <w:szCs w:val="24"/>
              </w:rPr>
              <w:t xml:space="preserve">Ресурсная база </w:t>
            </w:r>
            <w:r w:rsidR="00B2780B">
              <w:rPr>
                <w:rFonts w:ascii="Times New Roman" w:hAnsi="Times New Roman"/>
                <w:b/>
                <w:sz w:val="24"/>
                <w:szCs w:val="24"/>
              </w:rPr>
              <w:t>школы</w:t>
            </w:r>
          </w:p>
        </w:tc>
      </w:tr>
      <w:tr w:rsidR="00A569BA" w:rsidRPr="00AC21C5" w:rsidTr="00AC21C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>Помещение и его состояние (год постройки, год ремонта)</w:t>
            </w: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>196</w:t>
            </w:r>
            <w:r w:rsidR="00C4345C" w:rsidRPr="00AC21C5">
              <w:rPr>
                <w:rFonts w:ascii="Times New Roman" w:hAnsi="Times New Roman"/>
                <w:sz w:val="24"/>
                <w:szCs w:val="24"/>
              </w:rPr>
              <w:t>6</w:t>
            </w:r>
            <w:r w:rsidRPr="00AC21C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</w:tr>
      <w:tr w:rsidR="00A569BA" w:rsidRPr="00AC21C5" w:rsidTr="00B2780B">
        <w:trPr>
          <w:trHeight w:val="25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 xml:space="preserve">Тип здания </w:t>
            </w: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B278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 xml:space="preserve">Школьное – ул. </w:t>
            </w:r>
            <w:r w:rsidR="00B2780B">
              <w:rPr>
                <w:rFonts w:ascii="Times New Roman" w:hAnsi="Times New Roman"/>
                <w:sz w:val="24"/>
                <w:szCs w:val="24"/>
              </w:rPr>
              <w:t>Школьная, 28</w:t>
            </w:r>
          </w:p>
        </w:tc>
      </w:tr>
      <w:tr w:rsidR="00A569BA" w:rsidRPr="00AC21C5" w:rsidTr="00B2780B">
        <w:trPr>
          <w:trHeight w:val="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9BA" w:rsidRPr="00AC21C5" w:rsidTr="00AC21C5">
        <w:trPr>
          <w:trHeight w:val="3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B2780B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A569BA" w:rsidRPr="00AC21C5" w:rsidTr="00AC21C5">
        <w:trPr>
          <w:trHeight w:val="3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 xml:space="preserve">Пришкольная территория: спортивная площадка </w:t>
            </w: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 xml:space="preserve">Беговая дорожка – </w:t>
            </w:r>
            <w:r w:rsidR="00C4345C" w:rsidRPr="00AC21C5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A569BA" w:rsidRPr="00AC21C5" w:rsidRDefault="00B2780B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лощадка – 800</w:t>
            </w:r>
            <w:r w:rsidR="00C4345C" w:rsidRPr="00AC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9BA" w:rsidRPr="00AC21C5">
              <w:rPr>
                <w:rFonts w:ascii="Times New Roman" w:hAnsi="Times New Roman"/>
                <w:sz w:val="24"/>
                <w:szCs w:val="24"/>
              </w:rPr>
              <w:t xml:space="preserve">кв.м., </w:t>
            </w:r>
          </w:p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 xml:space="preserve">футбольная площадка – </w:t>
            </w:r>
            <w:r w:rsidR="00B2780B">
              <w:rPr>
                <w:rFonts w:ascii="Times New Roman" w:hAnsi="Times New Roman"/>
                <w:sz w:val="24"/>
                <w:szCs w:val="24"/>
              </w:rPr>
              <w:t>800</w:t>
            </w:r>
            <w:r w:rsidRPr="00AC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45C" w:rsidRPr="00AC21C5">
              <w:rPr>
                <w:rFonts w:ascii="Times New Roman" w:hAnsi="Times New Roman"/>
                <w:sz w:val="24"/>
                <w:szCs w:val="24"/>
              </w:rPr>
              <w:t>кв.м.,</w:t>
            </w:r>
          </w:p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 xml:space="preserve">волейбольная площадка – </w:t>
            </w:r>
            <w:r w:rsidR="00C4345C" w:rsidRPr="00AC21C5">
              <w:rPr>
                <w:rFonts w:ascii="Times New Roman" w:hAnsi="Times New Roman"/>
                <w:sz w:val="24"/>
                <w:szCs w:val="24"/>
              </w:rPr>
              <w:t>165</w:t>
            </w:r>
            <w:r w:rsidRPr="00AC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45C" w:rsidRPr="00AC21C5">
              <w:rPr>
                <w:rFonts w:ascii="Times New Roman" w:hAnsi="Times New Roman"/>
                <w:sz w:val="24"/>
                <w:szCs w:val="24"/>
              </w:rPr>
              <w:t>кв.м.,</w:t>
            </w:r>
          </w:p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9BA" w:rsidRPr="00AC21C5" w:rsidTr="00B2780B">
        <w:trPr>
          <w:trHeight w:val="1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9BA" w:rsidRPr="00AC21C5" w:rsidTr="00AC21C5">
        <w:trPr>
          <w:trHeight w:val="3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9BA" w:rsidRPr="00AC21C5" w:rsidTr="00AC21C5">
        <w:trPr>
          <w:trHeight w:val="3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C4345C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b/>
                <w:sz w:val="36"/>
                <w:szCs w:val="36"/>
              </w:rPr>
              <w:t xml:space="preserve">0 (ноль) </w:t>
            </w:r>
            <w:r w:rsidRPr="00AC21C5">
              <w:rPr>
                <w:rFonts w:ascii="Times New Roman" w:hAnsi="Times New Roman"/>
                <w:sz w:val="24"/>
                <w:szCs w:val="24"/>
              </w:rPr>
              <w:t>посадочных мест</w:t>
            </w:r>
            <w:r w:rsidR="00A569BA" w:rsidRPr="00AC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69BA" w:rsidRPr="00AC21C5" w:rsidTr="00AC21C5">
        <w:trPr>
          <w:trHeight w:val="339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 xml:space="preserve">Паспортизированные </w:t>
            </w:r>
          </w:p>
          <w:p w:rsidR="00A569BA" w:rsidRPr="00AC21C5" w:rsidRDefault="00A569BA" w:rsidP="00AC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sz w:val="24"/>
                <w:szCs w:val="24"/>
              </w:rPr>
              <w:t>кабинеты.</w:t>
            </w:r>
          </w:p>
        </w:tc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BC" w:rsidRPr="00AC21C5" w:rsidRDefault="00A569BA" w:rsidP="00AC21C5">
            <w:pPr>
              <w:numPr>
                <w:ilvl w:val="0"/>
                <w:numId w:val="10"/>
              </w:numPr>
              <w:tabs>
                <w:tab w:val="clear" w:pos="4548"/>
              </w:tabs>
              <w:spacing w:after="0" w:line="240" w:lineRule="auto"/>
              <w:ind w:left="141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1C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C21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D403BC" w:rsidRPr="00AC21C5">
              <w:rPr>
                <w:rFonts w:ascii="Times New Roman" w:hAnsi="Times New Roman"/>
                <w:sz w:val="24"/>
                <w:szCs w:val="24"/>
              </w:rPr>
              <w:t>р</w:t>
            </w:r>
            <w:r w:rsidRPr="00AC21C5">
              <w:rPr>
                <w:rFonts w:ascii="Times New Roman" w:hAnsi="Times New Roman"/>
                <w:sz w:val="24"/>
                <w:szCs w:val="24"/>
              </w:rPr>
              <w:t>ус-яз</w:t>
            </w:r>
            <w:proofErr w:type="spellEnd"/>
            <w:proofErr w:type="gramEnd"/>
            <w:r w:rsidRPr="00AC21C5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AC21C5">
              <w:rPr>
                <w:rFonts w:ascii="Times New Roman" w:hAnsi="Times New Roman"/>
                <w:sz w:val="24"/>
                <w:szCs w:val="24"/>
              </w:rPr>
              <w:t>лит-ры</w:t>
            </w:r>
            <w:proofErr w:type="spellEnd"/>
          </w:p>
          <w:p w:rsidR="00A569BA" w:rsidRPr="00AC21C5" w:rsidRDefault="00D403BC" w:rsidP="00AC21C5">
            <w:pPr>
              <w:numPr>
                <w:ilvl w:val="0"/>
                <w:numId w:val="10"/>
              </w:numPr>
              <w:tabs>
                <w:tab w:val="clear" w:pos="4548"/>
              </w:tabs>
              <w:spacing w:after="0" w:line="240" w:lineRule="auto"/>
              <w:ind w:left="141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1C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C21C5">
              <w:rPr>
                <w:rFonts w:ascii="Times New Roman" w:hAnsi="Times New Roman"/>
                <w:sz w:val="24"/>
                <w:szCs w:val="24"/>
              </w:rPr>
              <w:t xml:space="preserve">. информатики </w:t>
            </w:r>
          </w:p>
          <w:p w:rsidR="00A569BA" w:rsidRPr="00AC21C5" w:rsidRDefault="00A569BA" w:rsidP="00AC21C5">
            <w:pPr>
              <w:numPr>
                <w:ilvl w:val="0"/>
                <w:numId w:val="10"/>
              </w:numPr>
              <w:tabs>
                <w:tab w:val="clear" w:pos="4548"/>
              </w:tabs>
              <w:spacing w:after="0" w:line="240" w:lineRule="auto"/>
              <w:ind w:left="141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1C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C21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403BC" w:rsidRPr="00AC21C5">
              <w:rPr>
                <w:rFonts w:ascii="Times New Roman" w:hAnsi="Times New Roman"/>
                <w:sz w:val="24"/>
                <w:szCs w:val="24"/>
              </w:rPr>
              <w:t>х</w:t>
            </w:r>
            <w:r w:rsidRPr="00AC21C5">
              <w:rPr>
                <w:rFonts w:ascii="Times New Roman" w:hAnsi="Times New Roman"/>
                <w:sz w:val="24"/>
                <w:szCs w:val="24"/>
              </w:rPr>
              <w:t xml:space="preserve">имии </w:t>
            </w:r>
          </w:p>
          <w:p w:rsidR="00A569BA" w:rsidRPr="00AC21C5" w:rsidRDefault="00A569BA" w:rsidP="00AC21C5">
            <w:pPr>
              <w:numPr>
                <w:ilvl w:val="0"/>
                <w:numId w:val="10"/>
              </w:numPr>
              <w:tabs>
                <w:tab w:val="clear" w:pos="4548"/>
              </w:tabs>
              <w:spacing w:after="0" w:line="240" w:lineRule="auto"/>
              <w:ind w:left="141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1C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C21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403BC" w:rsidRPr="00AC21C5">
              <w:rPr>
                <w:rFonts w:ascii="Times New Roman" w:hAnsi="Times New Roman"/>
                <w:sz w:val="24"/>
                <w:szCs w:val="24"/>
              </w:rPr>
              <w:t xml:space="preserve">физики </w:t>
            </w:r>
          </w:p>
          <w:p w:rsidR="00A569BA" w:rsidRPr="00AC21C5" w:rsidRDefault="00D403BC" w:rsidP="00AC21C5">
            <w:pPr>
              <w:numPr>
                <w:ilvl w:val="0"/>
                <w:numId w:val="10"/>
              </w:numPr>
              <w:tabs>
                <w:tab w:val="clear" w:pos="4548"/>
              </w:tabs>
              <w:spacing w:after="0" w:line="240" w:lineRule="auto"/>
              <w:ind w:left="141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1C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C21C5">
              <w:rPr>
                <w:rFonts w:ascii="Times New Roman" w:hAnsi="Times New Roman"/>
                <w:sz w:val="24"/>
                <w:szCs w:val="24"/>
              </w:rPr>
              <w:t>. биологии</w:t>
            </w:r>
          </w:p>
          <w:p w:rsidR="00D403BC" w:rsidRPr="00AC21C5" w:rsidRDefault="00D403BC" w:rsidP="00AC21C5">
            <w:pPr>
              <w:numPr>
                <w:ilvl w:val="0"/>
                <w:numId w:val="10"/>
              </w:numPr>
              <w:tabs>
                <w:tab w:val="clear" w:pos="4548"/>
              </w:tabs>
              <w:spacing w:after="0" w:line="240" w:lineRule="auto"/>
              <w:ind w:left="141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1C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C21C5">
              <w:rPr>
                <w:rFonts w:ascii="Times New Roman" w:hAnsi="Times New Roman"/>
                <w:sz w:val="24"/>
                <w:szCs w:val="24"/>
              </w:rPr>
              <w:t>. истории</w:t>
            </w:r>
          </w:p>
          <w:p w:rsidR="00D403BC" w:rsidRDefault="00D403BC" w:rsidP="00B2780B">
            <w:pPr>
              <w:numPr>
                <w:ilvl w:val="0"/>
                <w:numId w:val="10"/>
              </w:numPr>
              <w:tabs>
                <w:tab w:val="clear" w:pos="4548"/>
              </w:tabs>
              <w:spacing w:after="0" w:line="240" w:lineRule="auto"/>
              <w:ind w:left="141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1C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C21C5">
              <w:rPr>
                <w:rFonts w:ascii="Times New Roman" w:hAnsi="Times New Roman"/>
                <w:sz w:val="24"/>
                <w:szCs w:val="24"/>
              </w:rPr>
              <w:t>.</w:t>
            </w:r>
            <w:r w:rsidR="00B2780B">
              <w:rPr>
                <w:rFonts w:ascii="Times New Roman" w:hAnsi="Times New Roman"/>
                <w:sz w:val="24"/>
                <w:szCs w:val="24"/>
              </w:rPr>
              <w:t xml:space="preserve"> Начальных классов</w:t>
            </w:r>
          </w:p>
          <w:p w:rsidR="00B2780B" w:rsidRPr="00AC21C5" w:rsidRDefault="00B2780B" w:rsidP="00B2780B">
            <w:pPr>
              <w:numPr>
                <w:ilvl w:val="0"/>
                <w:numId w:val="10"/>
              </w:numPr>
              <w:tabs>
                <w:tab w:val="clear" w:pos="4548"/>
              </w:tabs>
              <w:spacing w:after="0" w:line="240" w:lineRule="auto"/>
              <w:ind w:left="141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одного языка и литературы</w:t>
            </w:r>
          </w:p>
        </w:tc>
      </w:tr>
    </w:tbl>
    <w:p w:rsidR="00C4345C" w:rsidRDefault="00C4345C" w:rsidP="008E3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345C" w:rsidRDefault="00C4345C" w:rsidP="008E3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345C" w:rsidRDefault="00C4345C" w:rsidP="008E3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3225" w:rsidRPr="00FA0854" w:rsidRDefault="00B2780B" w:rsidP="008E32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оличество техники на балансе МК</w:t>
      </w:r>
      <w:r w:rsidR="008E3225" w:rsidRPr="00FA0854">
        <w:rPr>
          <w:rFonts w:ascii="Times New Roman" w:hAnsi="Times New Roman"/>
          <w:b/>
          <w:bCs/>
          <w:color w:val="000000"/>
          <w:sz w:val="28"/>
          <w:szCs w:val="28"/>
        </w:rPr>
        <w:t>ОУ "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Кужникская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Ш</w:t>
      </w:r>
      <w:r w:rsidR="008E3225" w:rsidRPr="00FA0854">
        <w:rPr>
          <w:rFonts w:ascii="Times New Roman" w:hAnsi="Times New Roman"/>
          <w:b/>
          <w:bCs/>
          <w:color w:val="000000"/>
          <w:sz w:val="28"/>
          <w:szCs w:val="28"/>
        </w:rPr>
        <w:t>" на 201</w:t>
      </w:r>
      <w:r w:rsidR="001C1C35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8E3225" w:rsidRPr="00FA0854">
        <w:rPr>
          <w:rFonts w:ascii="Times New Roman" w:hAnsi="Times New Roman"/>
          <w:b/>
          <w:bCs/>
          <w:color w:val="000000"/>
          <w:sz w:val="28"/>
          <w:szCs w:val="28"/>
        </w:rPr>
        <w:t xml:space="preserve"> - 201</w:t>
      </w:r>
      <w:r w:rsidR="001C1C35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8E3225" w:rsidRPr="00FA08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E3225" w:rsidRPr="00FA0854">
        <w:rPr>
          <w:rFonts w:ascii="Times New Roman" w:hAnsi="Times New Roman"/>
          <w:b/>
          <w:bCs/>
          <w:color w:val="000000"/>
          <w:sz w:val="28"/>
          <w:szCs w:val="28"/>
        </w:rPr>
        <w:t>уч</w:t>
      </w:r>
      <w:proofErr w:type="gramStart"/>
      <w:r w:rsidR="008E3225" w:rsidRPr="00FA0854">
        <w:rPr>
          <w:rFonts w:ascii="Times New Roman" w:hAnsi="Times New Roman"/>
          <w:b/>
          <w:bCs/>
          <w:color w:val="000000"/>
          <w:sz w:val="28"/>
          <w:szCs w:val="28"/>
        </w:rPr>
        <w:t>.г</w:t>
      </w:r>
      <w:proofErr w:type="gramEnd"/>
      <w:r w:rsidR="008E3225" w:rsidRPr="00FA0854">
        <w:rPr>
          <w:rFonts w:ascii="Times New Roman" w:hAnsi="Times New Roman"/>
          <w:b/>
          <w:bCs/>
          <w:color w:val="000000"/>
          <w:sz w:val="28"/>
          <w:szCs w:val="28"/>
        </w:rPr>
        <w:t>од</w:t>
      </w:r>
      <w:proofErr w:type="spellEnd"/>
    </w:p>
    <w:p w:rsidR="008E3225" w:rsidRDefault="008E3225" w:rsidP="008E3225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tbl>
      <w:tblPr>
        <w:tblW w:w="11545" w:type="dxa"/>
        <w:tblInd w:w="726" w:type="dxa"/>
        <w:tblLayout w:type="fixed"/>
        <w:tblLook w:val="04A0"/>
      </w:tblPr>
      <w:tblGrid>
        <w:gridCol w:w="368"/>
        <w:gridCol w:w="1409"/>
        <w:gridCol w:w="1222"/>
        <w:gridCol w:w="795"/>
        <w:gridCol w:w="999"/>
        <w:gridCol w:w="484"/>
        <w:gridCol w:w="567"/>
        <w:gridCol w:w="567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534"/>
      </w:tblGrid>
      <w:tr w:rsidR="008E3225" w:rsidRPr="00AC21C5" w:rsidTr="00C4345C">
        <w:trPr>
          <w:trHeight w:val="326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</w:t>
            </w:r>
            <w:proofErr w:type="spellEnd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классов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компьютеров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тер</w:t>
            </w:r>
            <w:proofErr w:type="spellEnd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дос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утбу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тбук</w:t>
            </w:r>
            <w:proofErr w:type="spellEnd"/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екто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ран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</w:t>
            </w:r>
            <w:proofErr w:type="gramStart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анш</w:t>
            </w:r>
            <w:proofErr w:type="spellEnd"/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деомаг</w:t>
            </w:r>
            <w:proofErr w:type="spellEnd"/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левизо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ФУ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ане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серокс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шет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3225" w:rsidRPr="00AC21C5" w:rsidRDefault="000D0E0C" w:rsidP="000D0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="008E3225"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нфере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8E3225"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зал</w:t>
            </w:r>
          </w:p>
        </w:tc>
      </w:tr>
      <w:tr w:rsidR="008E3225" w:rsidRPr="00AC21C5" w:rsidTr="00C4345C">
        <w:trPr>
          <w:trHeight w:val="1904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о</w:t>
            </w: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3225" w:rsidRPr="00AC21C5" w:rsidTr="00C4345C">
        <w:trPr>
          <w:trHeight w:val="326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225" w:rsidRPr="00AC21C5" w:rsidRDefault="00B2780B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жник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B2780B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B2780B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B2780B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B2780B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B2780B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B2780B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B2780B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B2780B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B2780B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B2780B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B2780B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B2780B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B278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E3225" w:rsidRDefault="008E3225" w:rsidP="008E3225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38"/>
        <w:tblW w:w="984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74"/>
        <w:gridCol w:w="2546"/>
        <w:gridCol w:w="3466"/>
        <w:gridCol w:w="2061"/>
      </w:tblGrid>
      <w:tr w:rsidR="008E3225" w:rsidRPr="00AC21C5" w:rsidTr="008E3225">
        <w:trPr>
          <w:trHeight w:val="1162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25" w:rsidRPr="00AC21C5" w:rsidRDefault="008E3225" w:rsidP="008E3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21C5">
              <w:rPr>
                <w:rFonts w:cs="Calibri"/>
                <w:b/>
                <w:bCs/>
                <w:color w:val="000000"/>
              </w:rPr>
              <w:t>Общее количество компьютеров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25" w:rsidRPr="00AC21C5" w:rsidRDefault="008E3225" w:rsidP="008E3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21C5">
              <w:rPr>
                <w:rFonts w:cs="Calibri"/>
                <w:b/>
                <w:bCs/>
                <w:color w:val="000000"/>
              </w:rPr>
              <w:t>Из них используются в образовательном процессе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25" w:rsidRPr="00AC21C5" w:rsidRDefault="008E3225" w:rsidP="008E3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21C5">
              <w:rPr>
                <w:rFonts w:cs="Calibri"/>
                <w:b/>
                <w:bCs/>
                <w:color w:val="000000"/>
              </w:rPr>
              <w:t>Количество компьютеров с установленным лицензионным программным обеспечением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25" w:rsidRPr="00AC21C5" w:rsidRDefault="008E3225" w:rsidP="008E3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21C5">
              <w:rPr>
                <w:rFonts w:cs="Calibri"/>
                <w:b/>
                <w:bCs/>
                <w:color w:val="000000"/>
              </w:rPr>
              <w:t>Количество компьютеров, подключенных к сети интернет</w:t>
            </w:r>
          </w:p>
        </w:tc>
      </w:tr>
      <w:tr w:rsidR="008E3225" w:rsidRPr="00AC21C5" w:rsidTr="008E3225">
        <w:trPr>
          <w:trHeight w:val="871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25" w:rsidRPr="00AC21C5" w:rsidRDefault="000D0E0C" w:rsidP="000D0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  <w:r w:rsidR="008E3225" w:rsidRPr="00AC21C5">
              <w:rPr>
                <w:rFonts w:cs="Calibri"/>
                <w:color w:val="000000"/>
              </w:rPr>
              <w:t xml:space="preserve"> ПК                     (</w:t>
            </w:r>
            <w:r>
              <w:rPr>
                <w:rFonts w:cs="Calibri"/>
                <w:color w:val="000000"/>
              </w:rPr>
              <w:t>8</w:t>
            </w:r>
            <w:r w:rsidR="008E3225" w:rsidRPr="00AC21C5">
              <w:rPr>
                <w:rFonts w:cs="Calibri"/>
                <w:color w:val="000000"/>
              </w:rPr>
              <w:t xml:space="preserve"> ноутбуков,</w:t>
            </w:r>
            <w:r>
              <w:rPr>
                <w:rFonts w:cs="Calibri"/>
                <w:color w:val="000000"/>
              </w:rPr>
              <w:t>9 моноблоков</w:t>
            </w:r>
            <w:r w:rsidR="008E3225" w:rsidRPr="00AC21C5">
              <w:rPr>
                <w:rFonts w:cs="Calibri"/>
                <w:color w:val="000000"/>
              </w:rPr>
              <w:t>)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25" w:rsidRPr="00AC21C5" w:rsidRDefault="000D0E0C" w:rsidP="008E3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7 ПК </w:t>
            </w:r>
            <w:r w:rsidRPr="00AC21C5">
              <w:rPr>
                <w:rFonts w:cs="Calibri"/>
                <w:color w:val="000000"/>
              </w:rPr>
              <w:t>(</w:t>
            </w:r>
            <w:r>
              <w:rPr>
                <w:rFonts w:cs="Calibri"/>
                <w:color w:val="000000"/>
              </w:rPr>
              <w:t>8</w:t>
            </w:r>
            <w:r w:rsidRPr="00AC21C5">
              <w:rPr>
                <w:rFonts w:cs="Calibri"/>
                <w:color w:val="000000"/>
              </w:rPr>
              <w:t xml:space="preserve"> ноутбуков,</w:t>
            </w:r>
            <w:r>
              <w:rPr>
                <w:rFonts w:cs="Calibri"/>
                <w:color w:val="000000"/>
              </w:rPr>
              <w:t>9 моноблоков</w:t>
            </w:r>
            <w:r w:rsidRPr="00AC21C5">
              <w:rPr>
                <w:rFonts w:cs="Calibri"/>
                <w:color w:val="000000"/>
              </w:rPr>
              <w:t>)</w:t>
            </w:r>
          </w:p>
        </w:tc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25" w:rsidRPr="00AC21C5" w:rsidRDefault="000D0E0C" w:rsidP="000D0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 ПК</w:t>
            </w:r>
            <w:r w:rsidR="008E3225" w:rsidRPr="00AC21C5">
              <w:rPr>
                <w:rFonts w:cs="Calibri"/>
                <w:color w:val="000000"/>
              </w:rPr>
              <w:t xml:space="preserve"> (</w:t>
            </w:r>
            <w:r>
              <w:rPr>
                <w:rFonts w:cs="Calibri"/>
                <w:color w:val="000000"/>
              </w:rPr>
              <w:t>0</w:t>
            </w:r>
            <w:r w:rsidR="008E3225" w:rsidRPr="00AC21C5">
              <w:rPr>
                <w:rFonts w:cs="Calibri"/>
                <w:color w:val="000000"/>
              </w:rPr>
              <w:t xml:space="preserve"> ноутбуков, </w:t>
            </w:r>
            <w:r>
              <w:rPr>
                <w:rFonts w:cs="Calibri"/>
                <w:color w:val="000000"/>
              </w:rPr>
              <w:t>0 моноблоков</w:t>
            </w:r>
            <w:r w:rsidR="008E3225" w:rsidRPr="00AC21C5">
              <w:rPr>
                <w:rFonts w:cs="Calibri"/>
                <w:color w:val="000000"/>
              </w:rPr>
              <w:t>)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25" w:rsidRPr="00AC21C5" w:rsidRDefault="000D0E0C" w:rsidP="008E3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7 ПК </w:t>
            </w:r>
            <w:r w:rsidRPr="00AC21C5">
              <w:rPr>
                <w:rFonts w:cs="Calibri"/>
                <w:color w:val="000000"/>
              </w:rPr>
              <w:t>(</w:t>
            </w:r>
            <w:r>
              <w:rPr>
                <w:rFonts w:cs="Calibri"/>
                <w:color w:val="000000"/>
              </w:rPr>
              <w:t>8</w:t>
            </w:r>
            <w:r w:rsidRPr="00AC21C5">
              <w:rPr>
                <w:rFonts w:cs="Calibri"/>
                <w:color w:val="000000"/>
              </w:rPr>
              <w:t xml:space="preserve"> ноутбуков,</w:t>
            </w:r>
            <w:r>
              <w:rPr>
                <w:rFonts w:cs="Calibri"/>
                <w:color w:val="000000"/>
              </w:rPr>
              <w:t>9 моноблоков</w:t>
            </w:r>
            <w:r w:rsidRPr="00AC21C5">
              <w:rPr>
                <w:rFonts w:cs="Calibri"/>
                <w:color w:val="000000"/>
              </w:rPr>
              <w:t>)</w:t>
            </w:r>
          </w:p>
        </w:tc>
      </w:tr>
    </w:tbl>
    <w:p w:rsidR="008E3225" w:rsidRDefault="008E3225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E3225" w:rsidRDefault="008E3225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C4345C" w:rsidRDefault="00C4345C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C4345C" w:rsidRDefault="00C4345C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C4345C" w:rsidRDefault="00C4345C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E3225" w:rsidRPr="00BF448E" w:rsidRDefault="008E3225" w:rsidP="008E3225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tbl>
      <w:tblPr>
        <w:tblW w:w="9594" w:type="dxa"/>
        <w:tblInd w:w="89" w:type="dxa"/>
        <w:tblLook w:val="04A0"/>
      </w:tblPr>
      <w:tblGrid>
        <w:gridCol w:w="417"/>
        <w:gridCol w:w="1425"/>
        <w:gridCol w:w="604"/>
        <w:gridCol w:w="635"/>
        <w:gridCol w:w="635"/>
        <w:gridCol w:w="635"/>
        <w:gridCol w:w="542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516"/>
      </w:tblGrid>
      <w:tr w:rsidR="008E3225" w:rsidRPr="00AC21C5" w:rsidTr="00AC21C5">
        <w:trPr>
          <w:trHeight w:val="78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к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0D0E0C" w:rsidP="000D0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3</w:t>
            </w:r>
            <w:r w:rsidR="008E3225"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0D0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0D0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г.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0D0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0D0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г.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0D0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0D0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г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0D0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0D0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г.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0D0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0D0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г.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0D0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0D0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г.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8E3225" w:rsidRPr="00AC21C5" w:rsidTr="00AC21C5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2F1B1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0D0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0D0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0D0E0C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E3225" w:rsidRPr="00AC21C5" w:rsidTr="00AC21C5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ноутбук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2F1B1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8E3225" w:rsidRPr="00AC21C5" w:rsidTr="00AC21C5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нетбук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0D0E0C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E3225" w:rsidRPr="00AC21C5" w:rsidTr="00AC21C5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проекто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2F1B1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2F1B1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2F1B17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E3225"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2F1B1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2F1B17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8E3225" w:rsidRPr="00AC21C5" w:rsidTr="00AC21C5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интер</w:t>
            </w:r>
            <w:proofErr w:type="spellEnd"/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. доск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2F1B1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0D0E0C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E3225" w:rsidRPr="00AC21C5" w:rsidTr="00AC21C5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экран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0D0E0C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E3225" w:rsidRPr="00AC21C5" w:rsidTr="00AC21C5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магнитафон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0D0E0C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E3225" w:rsidRPr="00AC21C5" w:rsidTr="00AC21C5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видеомагнит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0D0E0C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E3225" w:rsidRPr="00AC21C5" w:rsidTr="00AC21C5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телевизо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0D0E0C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E3225" w:rsidRPr="00AC21C5" w:rsidTr="00AC21C5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конференцзал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E3225" w:rsidRPr="00AC21C5" w:rsidTr="00AC21C5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2F1B1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E3225" w:rsidRPr="00AC21C5" w:rsidTr="00AC21C5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МФУ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0D0E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2F1B17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E3225" w:rsidRPr="00AC21C5" w:rsidTr="00AC21C5">
        <w:trPr>
          <w:trHeight w:val="3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скане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2F1B1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8E3225" w:rsidRDefault="008E3225" w:rsidP="008E3225"/>
    <w:tbl>
      <w:tblPr>
        <w:tblW w:w="10096" w:type="dxa"/>
        <w:tblInd w:w="94" w:type="dxa"/>
        <w:tblLook w:val="04A0"/>
      </w:tblPr>
      <w:tblGrid>
        <w:gridCol w:w="1371"/>
        <w:gridCol w:w="354"/>
        <w:gridCol w:w="351"/>
        <w:gridCol w:w="882"/>
        <w:gridCol w:w="600"/>
        <w:gridCol w:w="255"/>
        <w:gridCol w:w="622"/>
        <w:gridCol w:w="5661"/>
      </w:tblGrid>
      <w:tr w:rsidR="008E3225" w:rsidRPr="00AC21C5" w:rsidTr="00AC21C5">
        <w:trPr>
          <w:trHeight w:val="315"/>
        </w:trPr>
        <w:tc>
          <w:tcPr>
            <w:tcW w:w="2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учил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3225" w:rsidRPr="00AC21C5" w:rsidTr="00AC21C5">
        <w:trPr>
          <w:trHeight w:val="31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25" w:rsidRDefault="008E3225" w:rsidP="002F1B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инет </w:t>
            </w:r>
          </w:p>
          <w:p w:rsidR="002F1B17" w:rsidRPr="00AC21C5" w:rsidRDefault="002F1B17" w:rsidP="002F1B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лог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2F1B17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  <w:r w:rsidR="008E3225"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2F1B17" w:rsidP="002F1B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ноутбук</w:t>
            </w:r>
            <w:r w:rsidR="008E3225"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 шт. </w:t>
            </w:r>
            <w:proofErr w:type="spellStart"/>
            <w:r w:rsidR="008E3225"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>интерак</w:t>
            </w:r>
            <w:proofErr w:type="gramStart"/>
            <w:r w:rsidR="008E3225"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="008E3225"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>оска</w:t>
            </w:r>
            <w:proofErr w:type="spellEnd"/>
            <w:r w:rsidR="008E3225"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 шт. проектор, </w:t>
            </w:r>
          </w:p>
        </w:tc>
      </w:tr>
      <w:tr w:rsidR="008E3225" w:rsidRPr="00AC21C5" w:rsidTr="00AC21C5">
        <w:trPr>
          <w:trHeight w:val="31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>Кабинет хим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3225" w:rsidRPr="00AC21C5" w:rsidTr="00AC21C5">
        <w:trPr>
          <w:trHeight w:val="31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инет </w:t>
            </w:r>
            <w:proofErr w:type="spellStart"/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>информ</w:t>
            </w:r>
            <w:proofErr w:type="spellEnd"/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3225" w:rsidRPr="00AC21C5" w:rsidTr="00AC21C5">
        <w:trPr>
          <w:trHeight w:val="31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>Кабинет истор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3225" w:rsidRPr="00AC21C5" w:rsidTr="00AC21C5">
        <w:trPr>
          <w:trHeight w:val="31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инет </w:t>
            </w:r>
            <w:proofErr w:type="spellStart"/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>русс</w:t>
            </w:r>
            <w:proofErr w:type="gramStart"/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>.я</w:t>
            </w:r>
            <w:proofErr w:type="gramEnd"/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3225" w:rsidRPr="00AC21C5" w:rsidTr="00AC21C5">
        <w:trPr>
          <w:trHeight w:val="31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инет </w:t>
            </w:r>
            <w:proofErr w:type="spellStart"/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>естеств-я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3225" w:rsidRPr="00AC21C5" w:rsidTr="00AC21C5">
        <w:trPr>
          <w:trHeight w:val="315"/>
        </w:trPr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345C" w:rsidRPr="00AC21C5" w:rsidRDefault="00C4345C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3225" w:rsidRPr="00AC21C5" w:rsidTr="00AC21C5">
        <w:trPr>
          <w:trHeight w:val="315"/>
        </w:trPr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исал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3225" w:rsidRPr="00AC21C5" w:rsidTr="00AC21C5">
        <w:trPr>
          <w:trHeight w:val="31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3225" w:rsidRPr="00AC21C5" w:rsidTr="00AC21C5">
        <w:trPr>
          <w:trHeight w:val="31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3225" w:rsidRPr="00AC21C5" w:rsidTr="00AC21C5">
        <w:trPr>
          <w:trHeight w:val="31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3225" w:rsidRPr="00AC21C5" w:rsidTr="00AC21C5">
        <w:trPr>
          <w:trHeight w:val="315"/>
        </w:trPr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3225" w:rsidRPr="00AC21C5" w:rsidTr="00AC21C5">
        <w:trPr>
          <w:trHeight w:val="315"/>
        </w:trPr>
        <w:tc>
          <w:tcPr>
            <w:tcW w:w="4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е подлежат ремонту и не </w:t>
            </w:r>
            <w:proofErr w:type="gramStart"/>
            <w:r w:rsidRPr="00AC21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исаны</w:t>
            </w:r>
            <w:proofErr w:type="gramEnd"/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3225" w:rsidRPr="00AC21C5" w:rsidTr="00AC21C5">
        <w:trPr>
          <w:trHeight w:val="31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8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2F1B17" w:rsidP="002F1B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8E3225" w:rsidRPr="00AC2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ьютеров</w:t>
            </w:r>
          </w:p>
        </w:tc>
      </w:tr>
    </w:tbl>
    <w:p w:rsidR="008E3225" w:rsidRDefault="008E3225" w:rsidP="008E3225"/>
    <w:tbl>
      <w:tblPr>
        <w:tblpPr w:leftFromText="180" w:rightFromText="180" w:vertAnchor="text" w:horzAnchor="page" w:tblpX="1723" w:tblpY="76"/>
        <w:tblW w:w="10546" w:type="dxa"/>
        <w:tblLook w:val="04A0"/>
      </w:tblPr>
      <w:tblGrid>
        <w:gridCol w:w="417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616"/>
        <w:gridCol w:w="614"/>
        <w:gridCol w:w="615"/>
        <w:gridCol w:w="593"/>
        <w:gridCol w:w="593"/>
        <w:gridCol w:w="593"/>
        <w:gridCol w:w="279"/>
        <w:gridCol w:w="314"/>
        <w:gridCol w:w="236"/>
      </w:tblGrid>
      <w:tr w:rsidR="008E3225" w:rsidRPr="00AC21C5" w:rsidTr="008E3225">
        <w:trPr>
          <w:trHeight w:val="446"/>
        </w:trPr>
        <w:tc>
          <w:tcPr>
            <w:tcW w:w="7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AC21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личество учащихся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3225" w:rsidRPr="00AC21C5" w:rsidTr="008E3225">
        <w:trPr>
          <w:trHeight w:val="191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3225" w:rsidRPr="00AC21C5" w:rsidTr="008E3225">
        <w:trPr>
          <w:gridAfter w:val="2"/>
          <w:wAfter w:w="550" w:type="dxa"/>
          <w:trHeight w:val="90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уч-ся на 1 ком.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уч-ся на 1 ком</w:t>
            </w:r>
            <w:proofErr w:type="gramStart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учетом ноутбуков и </w:t>
            </w:r>
            <w:proofErr w:type="spellStart"/>
            <w:r w:rsidRPr="00AC2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тбуков</w:t>
            </w:r>
            <w:proofErr w:type="spellEnd"/>
          </w:p>
        </w:tc>
      </w:tr>
      <w:tr w:rsidR="008E3225" w:rsidRPr="00AC21C5" w:rsidTr="008E3225">
        <w:trPr>
          <w:gridAfter w:val="2"/>
          <w:wAfter w:w="550" w:type="dxa"/>
          <w:trHeight w:val="44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8E3225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21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2F1B17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2F1B17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2F1B17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2F1B17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2F1B17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2F1B17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2F1B17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2F1B17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2F1B17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2F1B17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2F1B17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2F1B17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3225" w:rsidRPr="00AC21C5" w:rsidRDefault="002F1B17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25" w:rsidRPr="00AC21C5" w:rsidRDefault="002F1B17" w:rsidP="008E3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</w:tr>
    </w:tbl>
    <w:p w:rsidR="008E3225" w:rsidRDefault="008E3225" w:rsidP="008E3225">
      <w:pPr>
        <w:tabs>
          <w:tab w:val="left" w:pos="261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E3225" w:rsidRDefault="008E3225" w:rsidP="008E3225">
      <w:pPr>
        <w:tabs>
          <w:tab w:val="left" w:pos="2610"/>
        </w:tabs>
        <w:spacing w:after="0"/>
        <w:rPr>
          <w:rFonts w:ascii="Times New Roman" w:hAnsi="Times New Roman"/>
          <w:sz w:val="24"/>
          <w:szCs w:val="24"/>
        </w:rPr>
      </w:pPr>
    </w:p>
    <w:p w:rsidR="008E3225" w:rsidRDefault="008E3225" w:rsidP="00A569BA">
      <w:pPr>
        <w:spacing w:after="0"/>
        <w:rPr>
          <w:rFonts w:ascii="Times New Roman" w:hAnsi="Times New Roman"/>
          <w:sz w:val="24"/>
          <w:szCs w:val="24"/>
        </w:rPr>
      </w:pPr>
    </w:p>
    <w:p w:rsidR="008E3225" w:rsidRDefault="008E3225" w:rsidP="00A569BA">
      <w:pPr>
        <w:spacing w:after="0"/>
        <w:rPr>
          <w:rFonts w:ascii="Times New Roman" w:hAnsi="Times New Roman"/>
          <w:sz w:val="24"/>
          <w:szCs w:val="24"/>
        </w:rPr>
      </w:pPr>
    </w:p>
    <w:p w:rsidR="008E3225" w:rsidRPr="00A569BA" w:rsidRDefault="008E3225" w:rsidP="00A569BA">
      <w:pPr>
        <w:spacing w:after="0"/>
        <w:rPr>
          <w:rFonts w:ascii="Times New Roman" w:hAnsi="Times New Roman"/>
          <w:sz w:val="24"/>
          <w:szCs w:val="24"/>
        </w:rPr>
      </w:pPr>
    </w:p>
    <w:p w:rsidR="00A569BA" w:rsidRPr="00A569BA" w:rsidRDefault="00A569BA" w:rsidP="00A569BA">
      <w:pPr>
        <w:spacing w:after="0"/>
        <w:rPr>
          <w:rFonts w:ascii="Times New Roman" w:hAnsi="Times New Roman"/>
          <w:sz w:val="24"/>
          <w:szCs w:val="24"/>
        </w:rPr>
      </w:pPr>
    </w:p>
    <w:p w:rsidR="00D403BC" w:rsidRDefault="00D403BC" w:rsidP="00A569BA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C4345C" w:rsidRPr="002F1B17" w:rsidRDefault="00C4345C" w:rsidP="002F1B17">
      <w:pPr>
        <w:spacing w:after="0"/>
        <w:ind w:left="360"/>
        <w:rPr>
          <w:rFonts w:ascii="Times New Roman" w:hAnsi="Times New Roman"/>
          <w:b/>
          <w:sz w:val="24"/>
          <w:szCs w:val="24"/>
        </w:rPr>
        <w:sectPr w:rsidR="00C4345C" w:rsidRPr="002F1B17" w:rsidSect="00C4345C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  <w:r w:rsidRPr="00C4345C">
        <w:rPr>
          <w:rFonts w:ascii="Times New Roman" w:hAnsi="Times New Roman"/>
          <w:b/>
          <w:sz w:val="24"/>
          <w:szCs w:val="24"/>
        </w:rPr>
        <w:t>Библиотечный фонд</w:t>
      </w:r>
    </w:p>
    <w:p w:rsidR="00C4345C" w:rsidRPr="002F1B17" w:rsidRDefault="002F1B17" w:rsidP="002F1B17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1.</w:t>
      </w:r>
      <w:r w:rsidR="00C4345C" w:rsidRPr="002F1B17">
        <w:rPr>
          <w:rFonts w:ascii="Times New Roman" w:hAnsi="Times New Roman"/>
          <w:sz w:val="27"/>
          <w:szCs w:val="27"/>
        </w:rPr>
        <w:t>Русский язык 1-11 кл.-33,5%</w:t>
      </w:r>
    </w:p>
    <w:p w:rsidR="00C4345C" w:rsidRPr="00D82BFA" w:rsidRDefault="002F1B17" w:rsidP="002F1B17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</w:t>
      </w:r>
      <w:r w:rsidR="00C4345C" w:rsidRPr="00D82BFA">
        <w:rPr>
          <w:rFonts w:ascii="Times New Roman" w:hAnsi="Times New Roman"/>
          <w:sz w:val="27"/>
          <w:szCs w:val="27"/>
        </w:rPr>
        <w:t>Математика. Алгебра 1-11кл.- 5,8%</w:t>
      </w:r>
    </w:p>
    <w:p w:rsidR="00C4345C" w:rsidRPr="00D82BFA" w:rsidRDefault="002F1B17" w:rsidP="002F1B17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</w:t>
      </w:r>
      <w:r w:rsidR="00C4345C" w:rsidRPr="00D82BFA">
        <w:rPr>
          <w:rFonts w:ascii="Times New Roman" w:hAnsi="Times New Roman"/>
          <w:sz w:val="27"/>
          <w:szCs w:val="27"/>
        </w:rPr>
        <w:t>Чтение. Литература 1-1кл.- 34,5%</w:t>
      </w:r>
    </w:p>
    <w:p w:rsidR="00C4345C" w:rsidRPr="00D82BFA" w:rsidRDefault="002F1B17" w:rsidP="002F1B17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</w:t>
      </w:r>
      <w:r w:rsidR="00C4345C" w:rsidRPr="00D82BFA">
        <w:rPr>
          <w:rFonts w:ascii="Times New Roman" w:hAnsi="Times New Roman"/>
          <w:sz w:val="27"/>
          <w:szCs w:val="27"/>
        </w:rPr>
        <w:t xml:space="preserve">История 5-11 </w:t>
      </w:r>
      <w:proofErr w:type="spellStart"/>
      <w:r w:rsidR="00C4345C" w:rsidRPr="00D82BFA">
        <w:rPr>
          <w:rFonts w:ascii="Times New Roman" w:hAnsi="Times New Roman"/>
          <w:sz w:val="27"/>
          <w:szCs w:val="27"/>
        </w:rPr>
        <w:t>кл</w:t>
      </w:r>
      <w:proofErr w:type="spellEnd"/>
      <w:r w:rsidR="00C4345C" w:rsidRPr="00D82BFA">
        <w:rPr>
          <w:rFonts w:ascii="Times New Roman" w:hAnsi="Times New Roman"/>
          <w:sz w:val="27"/>
          <w:szCs w:val="27"/>
        </w:rPr>
        <w:t>.- 2,2%</w:t>
      </w:r>
    </w:p>
    <w:p w:rsidR="00C4345C" w:rsidRPr="00D82BFA" w:rsidRDefault="002F1B17" w:rsidP="002F1B17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.</w:t>
      </w:r>
      <w:r w:rsidR="00C4345C" w:rsidRPr="00D82BFA">
        <w:rPr>
          <w:rFonts w:ascii="Times New Roman" w:hAnsi="Times New Roman"/>
          <w:sz w:val="27"/>
          <w:szCs w:val="27"/>
        </w:rPr>
        <w:t>География 6-1кл. – 5,4%</w:t>
      </w:r>
    </w:p>
    <w:p w:rsidR="00C4345C" w:rsidRPr="00D82BFA" w:rsidRDefault="002F1B17" w:rsidP="002F1B17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</w:t>
      </w:r>
      <w:r w:rsidR="00C4345C" w:rsidRPr="00D82BFA">
        <w:rPr>
          <w:rFonts w:ascii="Times New Roman" w:hAnsi="Times New Roman"/>
          <w:sz w:val="27"/>
          <w:szCs w:val="27"/>
        </w:rPr>
        <w:t xml:space="preserve">Биология 5-11 </w:t>
      </w:r>
      <w:proofErr w:type="spellStart"/>
      <w:r w:rsidR="00C4345C" w:rsidRPr="00D82BFA">
        <w:rPr>
          <w:rFonts w:ascii="Times New Roman" w:hAnsi="Times New Roman"/>
          <w:sz w:val="27"/>
          <w:szCs w:val="27"/>
        </w:rPr>
        <w:t>кл</w:t>
      </w:r>
      <w:proofErr w:type="spellEnd"/>
      <w:r w:rsidR="00C4345C" w:rsidRPr="00D82BFA">
        <w:rPr>
          <w:rFonts w:ascii="Times New Roman" w:hAnsi="Times New Roman"/>
          <w:sz w:val="27"/>
          <w:szCs w:val="27"/>
        </w:rPr>
        <w:t>. – 18,5 %</w:t>
      </w:r>
    </w:p>
    <w:p w:rsidR="00C4345C" w:rsidRPr="00D82BFA" w:rsidRDefault="002F1B17" w:rsidP="002F1B17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.</w:t>
      </w:r>
      <w:r w:rsidR="00C4345C" w:rsidRPr="00D82BFA">
        <w:rPr>
          <w:rFonts w:ascii="Times New Roman" w:hAnsi="Times New Roman"/>
          <w:sz w:val="27"/>
          <w:szCs w:val="27"/>
        </w:rPr>
        <w:t xml:space="preserve">Химия  8-11 </w:t>
      </w:r>
      <w:proofErr w:type="spellStart"/>
      <w:r w:rsidR="00C4345C" w:rsidRPr="00D82BFA">
        <w:rPr>
          <w:rFonts w:ascii="Times New Roman" w:hAnsi="Times New Roman"/>
          <w:sz w:val="27"/>
          <w:szCs w:val="27"/>
        </w:rPr>
        <w:t>кл</w:t>
      </w:r>
      <w:proofErr w:type="spellEnd"/>
      <w:r w:rsidR="00C4345C" w:rsidRPr="00D82BFA">
        <w:rPr>
          <w:rFonts w:ascii="Times New Roman" w:hAnsi="Times New Roman"/>
          <w:sz w:val="27"/>
          <w:szCs w:val="27"/>
        </w:rPr>
        <w:t>.- 90, 7%</w:t>
      </w:r>
    </w:p>
    <w:p w:rsidR="00C4345C" w:rsidRPr="00D82BFA" w:rsidRDefault="002F1B17" w:rsidP="002F1B17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.</w:t>
      </w:r>
      <w:r w:rsidR="00C4345C" w:rsidRPr="00D82BFA">
        <w:rPr>
          <w:rFonts w:ascii="Times New Roman" w:hAnsi="Times New Roman"/>
          <w:sz w:val="27"/>
          <w:szCs w:val="27"/>
        </w:rPr>
        <w:t xml:space="preserve">Физика 7-11 </w:t>
      </w:r>
      <w:proofErr w:type="spellStart"/>
      <w:r w:rsidR="00C4345C" w:rsidRPr="00D82BFA">
        <w:rPr>
          <w:rFonts w:ascii="Times New Roman" w:hAnsi="Times New Roman"/>
          <w:sz w:val="27"/>
          <w:szCs w:val="27"/>
        </w:rPr>
        <w:t>кл</w:t>
      </w:r>
      <w:proofErr w:type="spellEnd"/>
      <w:r w:rsidR="00C4345C" w:rsidRPr="00D82BFA">
        <w:rPr>
          <w:rFonts w:ascii="Times New Roman" w:hAnsi="Times New Roman"/>
          <w:sz w:val="27"/>
          <w:szCs w:val="27"/>
        </w:rPr>
        <w:t>.- 60%</w:t>
      </w:r>
    </w:p>
    <w:p w:rsidR="00C4345C" w:rsidRPr="00D82BFA" w:rsidRDefault="002F1B17" w:rsidP="002F1B17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.</w:t>
      </w:r>
      <w:r w:rsidR="00C4345C" w:rsidRPr="00D82BFA">
        <w:rPr>
          <w:rFonts w:ascii="Times New Roman" w:hAnsi="Times New Roman"/>
          <w:sz w:val="27"/>
          <w:szCs w:val="27"/>
        </w:rPr>
        <w:t xml:space="preserve">Геометрия 7-11 </w:t>
      </w:r>
      <w:proofErr w:type="spellStart"/>
      <w:r w:rsidR="00C4345C" w:rsidRPr="00D82BFA">
        <w:rPr>
          <w:rFonts w:ascii="Times New Roman" w:hAnsi="Times New Roman"/>
          <w:sz w:val="27"/>
          <w:szCs w:val="27"/>
        </w:rPr>
        <w:t>кл</w:t>
      </w:r>
      <w:proofErr w:type="spellEnd"/>
      <w:r w:rsidR="00C4345C" w:rsidRPr="00D82BFA">
        <w:rPr>
          <w:rFonts w:ascii="Times New Roman" w:hAnsi="Times New Roman"/>
          <w:sz w:val="27"/>
          <w:szCs w:val="27"/>
        </w:rPr>
        <w:t>. – 15,2%</w:t>
      </w:r>
    </w:p>
    <w:p w:rsidR="00C4345C" w:rsidRPr="00D82BFA" w:rsidRDefault="002F1B17" w:rsidP="002F1B17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10</w:t>
      </w:r>
      <w:r w:rsidR="00C4345C" w:rsidRPr="00D82BFA">
        <w:rPr>
          <w:rFonts w:ascii="Times New Roman" w:hAnsi="Times New Roman"/>
          <w:sz w:val="27"/>
          <w:szCs w:val="27"/>
        </w:rPr>
        <w:t xml:space="preserve">.Английский язык  2-11 </w:t>
      </w:r>
      <w:proofErr w:type="spellStart"/>
      <w:r w:rsidR="00C4345C" w:rsidRPr="00D82BFA">
        <w:rPr>
          <w:rFonts w:ascii="Times New Roman" w:hAnsi="Times New Roman"/>
          <w:sz w:val="27"/>
          <w:szCs w:val="27"/>
        </w:rPr>
        <w:t>кл</w:t>
      </w:r>
      <w:proofErr w:type="spellEnd"/>
      <w:r w:rsidR="00C4345C" w:rsidRPr="00D82BFA">
        <w:rPr>
          <w:rFonts w:ascii="Times New Roman" w:hAnsi="Times New Roman"/>
          <w:sz w:val="27"/>
          <w:szCs w:val="27"/>
        </w:rPr>
        <w:t>. - %</w:t>
      </w:r>
    </w:p>
    <w:p w:rsidR="00C4345C" w:rsidRPr="00D82BFA" w:rsidRDefault="002F1B17" w:rsidP="002F1B17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1</w:t>
      </w:r>
      <w:r w:rsidR="00C4345C" w:rsidRPr="00D82BFA">
        <w:rPr>
          <w:rFonts w:ascii="Times New Roman" w:hAnsi="Times New Roman"/>
          <w:sz w:val="27"/>
          <w:szCs w:val="27"/>
        </w:rPr>
        <w:t xml:space="preserve">.Дагестанская литература 5-11 </w:t>
      </w:r>
      <w:proofErr w:type="spellStart"/>
      <w:r w:rsidR="00C4345C" w:rsidRPr="00D82BFA">
        <w:rPr>
          <w:rFonts w:ascii="Times New Roman" w:hAnsi="Times New Roman"/>
          <w:sz w:val="27"/>
          <w:szCs w:val="27"/>
        </w:rPr>
        <w:t>кл</w:t>
      </w:r>
      <w:proofErr w:type="spellEnd"/>
      <w:r w:rsidR="00C4345C" w:rsidRPr="00D82BFA">
        <w:rPr>
          <w:rFonts w:ascii="Times New Roman" w:hAnsi="Times New Roman"/>
          <w:sz w:val="27"/>
          <w:szCs w:val="27"/>
        </w:rPr>
        <w:t>.- 38,5%</w:t>
      </w:r>
    </w:p>
    <w:p w:rsidR="00C4345C" w:rsidRPr="00D82BFA" w:rsidRDefault="002F1B17" w:rsidP="002F1B17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2</w:t>
      </w:r>
      <w:r w:rsidR="00C4345C" w:rsidRPr="00D82BFA">
        <w:rPr>
          <w:rFonts w:ascii="Times New Roman" w:hAnsi="Times New Roman"/>
          <w:sz w:val="27"/>
          <w:szCs w:val="27"/>
        </w:rPr>
        <w:t xml:space="preserve">.Родные языки 2-9 </w:t>
      </w:r>
      <w:proofErr w:type="spellStart"/>
      <w:r w:rsidR="00C4345C" w:rsidRPr="00D82BFA">
        <w:rPr>
          <w:rFonts w:ascii="Times New Roman" w:hAnsi="Times New Roman"/>
          <w:sz w:val="27"/>
          <w:szCs w:val="27"/>
        </w:rPr>
        <w:t>кл</w:t>
      </w:r>
      <w:proofErr w:type="spellEnd"/>
      <w:r w:rsidR="00C4345C" w:rsidRPr="00D82BFA">
        <w:rPr>
          <w:rFonts w:ascii="Times New Roman" w:hAnsi="Times New Roman"/>
          <w:sz w:val="27"/>
          <w:szCs w:val="27"/>
        </w:rPr>
        <w:t>. – 61,9%</w:t>
      </w:r>
    </w:p>
    <w:p w:rsidR="00C4345C" w:rsidRPr="00D82BFA" w:rsidRDefault="002F1B17" w:rsidP="002F1B17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3</w:t>
      </w:r>
      <w:r w:rsidR="00C4345C" w:rsidRPr="00D82BFA">
        <w:rPr>
          <w:rFonts w:ascii="Times New Roman" w:hAnsi="Times New Roman"/>
          <w:sz w:val="27"/>
          <w:szCs w:val="27"/>
        </w:rPr>
        <w:t xml:space="preserve">.История Дагестана 8-10 </w:t>
      </w:r>
      <w:proofErr w:type="spellStart"/>
      <w:r w:rsidR="00C4345C" w:rsidRPr="00D82BFA">
        <w:rPr>
          <w:rFonts w:ascii="Times New Roman" w:hAnsi="Times New Roman"/>
          <w:sz w:val="27"/>
          <w:szCs w:val="27"/>
        </w:rPr>
        <w:t>кл</w:t>
      </w:r>
      <w:proofErr w:type="spellEnd"/>
      <w:r w:rsidR="00C4345C" w:rsidRPr="00D82BFA">
        <w:rPr>
          <w:rFonts w:ascii="Times New Roman" w:hAnsi="Times New Roman"/>
          <w:sz w:val="27"/>
          <w:szCs w:val="27"/>
        </w:rPr>
        <w:t>. -50%</w:t>
      </w:r>
    </w:p>
    <w:p w:rsidR="00C4345C" w:rsidRPr="00D82BFA" w:rsidRDefault="002F1B17" w:rsidP="002F1B17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4</w:t>
      </w:r>
      <w:r w:rsidR="00C4345C" w:rsidRPr="00D82BFA">
        <w:rPr>
          <w:rFonts w:ascii="Times New Roman" w:hAnsi="Times New Roman"/>
          <w:sz w:val="27"/>
          <w:szCs w:val="27"/>
        </w:rPr>
        <w:t xml:space="preserve">.Обществознание 6-11 </w:t>
      </w:r>
      <w:proofErr w:type="spellStart"/>
      <w:r w:rsidR="00C4345C" w:rsidRPr="00D82BFA">
        <w:rPr>
          <w:rFonts w:ascii="Times New Roman" w:hAnsi="Times New Roman"/>
          <w:sz w:val="27"/>
          <w:szCs w:val="27"/>
        </w:rPr>
        <w:t>кл</w:t>
      </w:r>
      <w:proofErr w:type="spellEnd"/>
      <w:r w:rsidR="00C4345C" w:rsidRPr="00D82BFA">
        <w:rPr>
          <w:rFonts w:ascii="Times New Roman" w:hAnsi="Times New Roman"/>
          <w:sz w:val="27"/>
          <w:szCs w:val="27"/>
        </w:rPr>
        <w:t>. -20%</w:t>
      </w:r>
    </w:p>
    <w:p w:rsidR="00C4345C" w:rsidRPr="00D82BFA" w:rsidRDefault="002F1B17" w:rsidP="002F1B17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5</w:t>
      </w:r>
      <w:r w:rsidR="00C4345C" w:rsidRPr="00D82BFA">
        <w:rPr>
          <w:rFonts w:ascii="Times New Roman" w:hAnsi="Times New Roman"/>
          <w:sz w:val="27"/>
          <w:szCs w:val="27"/>
        </w:rPr>
        <w:t xml:space="preserve">.Информатика 6-11 </w:t>
      </w:r>
      <w:proofErr w:type="spellStart"/>
      <w:r w:rsidR="00C4345C" w:rsidRPr="00D82BFA">
        <w:rPr>
          <w:rFonts w:ascii="Times New Roman" w:hAnsi="Times New Roman"/>
          <w:sz w:val="27"/>
          <w:szCs w:val="27"/>
        </w:rPr>
        <w:t>кл</w:t>
      </w:r>
      <w:proofErr w:type="spellEnd"/>
      <w:r w:rsidR="00C4345C" w:rsidRPr="00D82BFA">
        <w:rPr>
          <w:rFonts w:ascii="Times New Roman" w:hAnsi="Times New Roman"/>
          <w:sz w:val="27"/>
          <w:szCs w:val="27"/>
        </w:rPr>
        <w:t>.- 0%</w:t>
      </w:r>
    </w:p>
    <w:p w:rsidR="00C4345C" w:rsidRPr="00D82BFA" w:rsidRDefault="002F1B17" w:rsidP="002F1B17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6</w:t>
      </w:r>
      <w:r w:rsidR="00C4345C" w:rsidRPr="00D82BFA">
        <w:rPr>
          <w:rFonts w:ascii="Times New Roman" w:hAnsi="Times New Roman"/>
          <w:sz w:val="27"/>
          <w:szCs w:val="27"/>
        </w:rPr>
        <w:t xml:space="preserve">.ОБЖ 10-11 </w:t>
      </w:r>
      <w:proofErr w:type="spellStart"/>
      <w:r w:rsidR="00C4345C" w:rsidRPr="00D82BFA">
        <w:rPr>
          <w:rFonts w:ascii="Times New Roman" w:hAnsi="Times New Roman"/>
          <w:sz w:val="27"/>
          <w:szCs w:val="27"/>
        </w:rPr>
        <w:t>кл</w:t>
      </w:r>
      <w:proofErr w:type="spellEnd"/>
      <w:r w:rsidR="00C4345C" w:rsidRPr="00D82BFA">
        <w:rPr>
          <w:rFonts w:ascii="Times New Roman" w:hAnsi="Times New Roman"/>
          <w:sz w:val="27"/>
          <w:szCs w:val="27"/>
        </w:rPr>
        <w:t>.- 0%</w:t>
      </w:r>
    </w:p>
    <w:p w:rsidR="00C4345C" w:rsidRPr="00D82BFA" w:rsidRDefault="002F1B17" w:rsidP="002F1B17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7</w:t>
      </w:r>
      <w:r w:rsidR="00C4345C" w:rsidRPr="00D82BFA">
        <w:rPr>
          <w:rFonts w:ascii="Times New Roman" w:hAnsi="Times New Roman"/>
          <w:sz w:val="27"/>
          <w:szCs w:val="27"/>
        </w:rPr>
        <w:t xml:space="preserve">.КТНД 4,8,9 </w:t>
      </w:r>
      <w:proofErr w:type="spellStart"/>
      <w:r w:rsidR="00C4345C" w:rsidRPr="00D82BFA">
        <w:rPr>
          <w:rFonts w:ascii="Times New Roman" w:hAnsi="Times New Roman"/>
          <w:sz w:val="27"/>
          <w:szCs w:val="27"/>
        </w:rPr>
        <w:t>кл</w:t>
      </w:r>
      <w:proofErr w:type="spellEnd"/>
      <w:r w:rsidR="00C4345C" w:rsidRPr="00D82BFA">
        <w:rPr>
          <w:rFonts w:ascii="Times New Roman" w:hAnsi="Times New Roman"/>
          <w:sz w:val="27"/>
          <w:szCs w:val="27"/>
        </w:rPr>
        <w:t>. – 40%</w:t>
      </w:r>
    </w:p>
    <w:p w:rsidR="00C4345C" w:rsidRDefault="00C4345C" w:rsidP="00C4345C">
      <w:pPr>
        <w:pStyle w:val="a5"/>
        <w:rPr>
          <w:rFonts w:ascii="Times New Roman" w:hAnsi="Times New Roman"/>
          <w:sz w:val="27"/>
          <w:szCs w:val="27"/>
        </w:rPr>
        <w:sectPr w:rsidR="00C4345C" w:rsidSect="00C4345C">
          <w:type w:val="continuous"/>
          <w:pgSz w:w="16838" w:h="11906" w:orient="landscape"/>
          <w:pgMar w:top="850" w:right="1134" w:bottom="1418" w:left="1134" w:header="708" w:footer="708" w:gutter="0"/>
          <w:cols w:num="2" w:space="708"/>
          <w:docGrid w:linePitch="360"/>
        </w:sectPr>
      </w:pPr>
    </w:p>
    <w:p w:rsidR="002F1B17" w:rsidRDefault="002F1B17" w:rsidP="00C4345C">
      <w:pPr>
        <w:pStyle w:val="a5"/>
        <w:rPr>
          <w:rFonts w:ascii="Times New Roman" w:hAnsi="Times New Roman"/>
          <w:sz w:val="27"/>
          <w:szCs w:val="27"/>
        </w:rPr>
      </w:pPr>
    </w:p>
    <w:p w:rsidR="00C4345C" w:rsidRPr="00D82BFA" w:rsidRDefault="00C4345C" w:rsidP="00C4345C">
      <w:pPr>
        <w:pStyle w:val="a5"/>
        <w:rPr>
          <w:rFonts w:ascii="Times New Roman" w:hAnsi="Times New Roman"/>
          <w:sz w:val="27"/>
          <w:szCs w:val="27"/>
        </w:rPr>
      </w:pPr>
      <w:r w:rsidRPr="00D82BFA">
        <w:rPr>
          <w:rFonts w:ascii="Times New Roman" w:hAnsi="Times New Roman"/>
          <w:sz w:val="27"/>
          <w:szCs w:val="27"/>
        </w:rPr>
        <w:t>Общий процент обеспеченности учебниками по школе- 27,7%</w:t>
      </w:r>
    </w:p>
    <w:p w:rsidR="00BF16ED" w:rsidRDefault="00C4345C" w:rsidP="00AC21C5">
      <w:pPr>
        <w:pStyle w:val="a5"/>
        <w:rPr>
          <w:rFonts w:ascii="Times New Roman" w:hAnsi="Times New Roman"/>
          <w:b/>
          <w:sz w:val="24"/>
          <w:szCs w:val="24"/>
        </w:rPr>
        <w:sectPr w:rsidR="00BF16ED" w:rsidSect="00AC21C5">
          <w:type w:val="continuous"/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  <w:r w:rsidRPr="00D82BFA">
        <w:rPr>
          <w:rFonts w:ascii="Times New Roman" w:hAnsi="Times New Roman"/>
          <w:sz w:val="27"/>
          <w:szCs w:val="27"/>
        </w:rPr>
        <w:t>Библиотека испытывает дефицит в справочной литературе, частично устарел фонд художественной литературы, но в качестве альтернативы пользователям библиотеки предлагается знакомство с литературой через Интернет.</w:t>
      </w:r>
      <w:r w:rsidR="003E0889" w:rsidRPr="00AC21C5">
        <w:rPr>
          <w:rFonts w:ascii="Times New Roman" w:hAnsi="Times New Roman"/>
          <w:sz w:val="24"/>
          <w:szCs w:val="24"/>
        </w:rPr>
        <w:br w:type="textWrapping" w:clear="all"/>
      </w:r>
    </w:p>
    <w:p w:rsidR="00942B30" w:rsidRPr="00A569BA" w:rsidRDefault="00942B30" w:rsidP="00A569BA">
      <w:pPr>
        <w:spacing w:after="0"/>
        <w:rPr>
          <w:rFonts w:ascii="Times New Roman" w:hAnsi="Times New Roman"/>
          <w:sz w:val="24"/>
          <w:szCs w:val="24"/>
        </w:rPr>
      </w:pPr>
    </w:p>
    <w:sectPr w:rsidR="00942B30" w:rsidRPr="00A569BA" w:rsidSect="00BF16ED">
      <w:type w:val="continuous"/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133A"/>
    <w:multiLevelType w:val="multilevel"/>
    <w:tmpl w:val="0B7CD0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5739D8"/>
    <w:multiLevelType w:val="hybridMultilevel"/>
    <w:tmpl w:val="DA88239A"/>
    <w:lvl w:ilvl="0" w:tplc="2F565DB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E6FE1"/>
    <w:multiLevelType w:val="hybridMultilevel"/>
    <w:tmpl w:val="AFC81E00"/>
    <w:lvl w:ilvl="0" w:tplc="55AAA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90BEC"/>
    <w:multiLevelType w:val="hybridMultilevel"/>
    <w:tmpl w:val="DA88239A"/>
    <w:lvl w:ilvl="0" w:tplc="2F565DB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117BE"/>
    <w:multiLevelType w:val="hybridMultilevel"/>
    <w:tmpl w:val="6CE4C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A5646"/>
    <w:multiLevelType w:val="hybridMultilevel"/>
    <w:tmpl w:val="E2184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72509"/>
    <w:multiLevelType w:val="hybridMultilevel"/>
    <w:tmpl w:val="635C4234"/>
    <w:lvl w:ilvl="0" w:tplc="4FD40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246A3"/>
    <w:multiLevelType w:val="hybridMultilevel"/>
    <w:tmpl w:val="83BE9A3C"/>
    <w:lvl w:ilvl="0" w:tplc="812AA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2747E"/>
    <w:multiLevelType w:val="hybridMultilevel"/>
    <w:tmpl w:val="A2B4678C"/>
    <w:lvl w:ilvl="0" w:tplc="F7704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10FB0"/>
    <w:multiLevelType w:val="multilevel"/>
    <w:tmpl w:val="15CEE452"/>
    <w:lvl w:ilvl="0">
      <w:start w:val="1"/>
      <w:numFmt w:val="decimal"/>
      <w:lvlText w:val="%1."/>
      <w:lvlJc w:val="left"/>
      <w:pPr>
        <w:tabs>
          <w:tab w:val="num" w:pos="4548"/>
        </w:tabs>
        <w:ind w:left="4548" w:hanging="720"/>
      </w:pPr>
    </w:lvl>
    <w:lvl w:ilvl="1">
      <w:start w:val="1"/>
      <w:numFmt w:val="decimal"/>
      <w:lvlText w:val="%2."/>
      <w:lvlJc w:val="left"/>
      <w:pPr>
        <w:tabs>
          <w:tab w:val="num" w:pos="5268"/>
        </w:tabs>
        <w:ind w:left="5268" w:hanging="720"/>
      </w:pPr>
    </w:lvl>
    <w:lvl w:ilvl="2">
      <w:start w:val="1"/>
      <w:numFmt w:val="decimal"/>
      <w:lvlText w:val="%3."/>
      <w:lvlJc w:val="left"/>
      <w:pPr>
        <w:tabs>
          <w:tab w:val="num" w:pos="5988"/>
        </w:tabs>
        <w:ind w:left="5988" w:hanging="720"/>
      </w:pPr>
    </w:lvl>
    <w:lvl w:ilvl="3">
      <w:start w:val="1"/>
      <w:numFmt w:val="decimal"/>
      <w:lvlText w:val="%4."/>
      <w:lvlJc w:val="left"/>
      <w:pPr>
        <w:tabs>
          <w:tab w:val="num" w:pos="6708"/>
        </w:tabs>
        <w:ind w:left="6708" w:hanging="720"/>
      </w:pPr>
    </w:lvl>
    <w:lvl w:ilvl="4">
      <w:start w:val="1"/>
      <w:numFmt w:val="decimal"/>
      <w:lvlText w:val="%5."/>
      <w:lvlJc w:val="left"/>
      <w:pPr>
        <w:tabs>
          <w:tab w:val="num" w:pos="7428"/>
        </w:tabs>
        <w:ind w:left="7428" w:hanging="720"/>
      </w:pPr>
    </w:lvl>
    <w:lvl w:ilvl="5">
      <w:start w:val="1"/>
      <w:numFmt w:val="decimal"/>
      <w:lvlText w:val="%6."/>
      <w:lvlJc w:val="left"/>
      <w:pPr>
        <w:tabs>
          <w:tab w:val="num" w:pos="8148"/>
        </w:tabs>
        <w:ind w:left="8148" w:hanging="720"/>
      </w:pPr>
    </w:lvl>
    <w:lvl w:ilvl="6">
      <w:start w:val="1"/>
      <w:numFmt w:val="decimal"/>
      <w:lvlText w:val="%7."/>
      <w:lvlJc w:val="left"/>
      <w:pPr>
        <w:tabs>
          <w:tab w:val="num" w:pos="8868"/>
        </w:tabs>
        <w:ind w:left="8868" w:hanging="720"/>
      </w:pPr>
    </w:lvl>
    <w:lvl w:ilvl="7">
      <w:start w:val="1"/>
      <w:numFmt w:val="decimal"/>
      <w:lvlText w:val="%8."/>
      <w:lvlJc w:val="left"/>
      <w:pPr>
        <w:tabs>
          <w:tab w:val="num" w:pos="9588"/>
        </w:tabs>
        <w:ind w:left="9588" w:hanging="720"/>
      </w:pPr>
    </w:lvl>
    <w:lvl w:ilvl="8">
      <w:start w:val="1"/>
      <w:numFmt w:val="decimal"/>
      <w:lvlText w:val="%9."/>
      <w:lvlJc w:val="left"/>
      <w:pPr>
        <w:tabs>
          <w:tab w:val="num" w:pos="10308"/>
        </w:tabs>
        <w:ind w:left="10308" w:hanging="720"/>
      </w:pPr>
    </w:lvl>
  </w:abstractNum>
  <w:abstractNum w:abstractNumId="10">
    <w:nsid w:val="60EF78F0"/>
    <w:multiLevelType w:val="hybridMultilevel"/>
    <w:tmpl w:val="FDB4AB90"/>
    <w:lvl w:ilvl="0" w:tplc="2092C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C6DF5"/>
    <w:multiLevelType w:val="hybridMultilevel"/>
    <w:tmpl w:val="5C0CA918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77025039"/>
    <w:multiLevelType w:val="hybridMultilevel"/>
    <w:tmpl w:val="39861170"/>
    <w:lvl w:ilvl="0" w:tplc="34227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229D1"/>
    <w:multiLevelType w:val="hybridMultilevel"/>
    <w:tmpl w:val="C7105EA0"/>
    <w:lvl w:ilvl="0" w:tplc="9FE46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3"/>
  </w:num>
  <w:num w:numId="5">
    <w:abstractNumId w:val="7"/>
  </w:num>
  <w:num w:numId="6">
    <w:abstractNumId w:val="2"/>
  </w:num>
  <w:num w:numId="7">
    <w:abstractNumId w:val="12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4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2EA2"/>
    <w:rsid w:val="000704A7"/>
    <w:rsid w:val="00072EA2"/>
    <w:rsid w:val="000D0E0C"/>
    <w:rsid w:val="001C1C35"/>
    <w:rsid w:val="002F1B17"/>
    <w:rsid w:val="003C37A2"/>
    <w:rsid w:val="003E0889"/>
    <w:rsid w:val="0063555C"/>
    <w:rsid w:val="0063608C"/>
    <w:rsid w:val="006B6790"/>
    <w:rsid w:val="006E1A0F"/>
    <w:rsid w:val="0071659E"/>
    <w:rsid w:val="007314D6"/>
    <w:rsid w:val="00895738"/>
    <w:rsid w:val="008A41EC"/>
    <w:rsid w:val="008E3225"/>
    <w:rsid w:val="00935D00"/>
    <w:rsid w:val="00942B30"/>
    <w:rsid w:val="009B2C5C"/>
    <w:rsid w:val="00A569BA"/>
    <w:rsid w:val="00AB025D"/>
    <w:rsid w:val="00AC201F"/>
    <w:rsid w:val="00AC21C5"/>
    <w:rsid w:val="00B2780B"/>
    <w:rsid w:val="00BF16ED"/>
    <w:rsid w:val="00C4345C"/>
    <w:rsid w:val="00C86D3D"/>
    <w:rsid w:val="00D24FA5"/>
    <w:rsid w:val="00D403BC"/>
    <w:rsid w:val="00DA042E"/>
    <w:rsid w:val="00DB138A"/>
    <w:rsid w:val="00E02546"/>
    <w:rsid w:val="00EB7498"/>
    <w:rsid w:val="00FF3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EA2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A569BA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569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B2C5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F7F2-9F1A-4225-BB5A-A72A4378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35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2</cp:revision>
  <dcterms:created xsi:type="dcterms:W3CDTF">2019-02-24T17:17:00Z</dcterms:created>
  <dcterms:modified xsi:type="dcterms:W3CDTF">2019-02-24T17:17:00Z</dcterms:modified>
</cp:coreProperties>
</file>